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399" w:rsidRDefault="009061E3" w:rsidP="002765AE">
      <w:pPr>
        <w:tabs>
          <w:tab w:val="left" w:pos="10915"/>
        </w:tabs>
        <w:ind w:left="10206"/>
        <w:rPr>
          <w:sz w:val="28"/>
          <w:szCs w:val="28"/>
        </w:rPr>
      </w:pPr>
      <w:bookmarkStart w:id="0" w:name="_GoBack"/>
      <w:bookmarkEnd w:id="0"/>
      <w:r w:rsidRPr="00E65D7C">
        <w:rPr>
          <w:sz w:val="26"/>
          <w:szCs w:val="26"/>
        </w:rPr>
        <w:t xml:space="preserve">                                                                                                                               </w:t>
      </w:r>
      <w:r w:rsidR="00CD4ABA" w:rsidRPr="00E65D7C">
        <w:rPr>
          <w:sz w:val="26"/>
          <w:szCs w:val="26"/>
        </w:rPr>
        <w:t xml:space="preserve">                            </w:t>
      </w:r>
      <w:r w:rsidR="00E65D7C">
        <w:rPr>
          <w:sz w:val="26"/>
          <w:szCs w:val="26"/>
        </w:rPr>
        <w:t xml:space="preserve">       </w:t>
      </w:r>
    </w:p>
    <w:tbl>
      <w:tblPr>
        <w:tblStyle w:val="a6"/>
        <w:tblW w:w="0" w:type="auto"/>
        <w:tblInd w:w="10206" w:type="dxa"/>
        <w:tblLook w:val="04A0" w:firstRow="1" w:lastRow="0" w:firstColumn="1" w:lastColumn="0" w:noHBand="0" w:noVBand="1"/>
      </w:tblPr>
      <w:tblGrid>
        <w:gridCol w:w="4364"/>
      </w:tblGrid>
      <w:tr w:rsidR="00CC3399" w:rsidRPr="00CC3399" w:rsidTr="00CC3399">
        <w:trPr>
          <w:trHeight w:val="163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CC3399" w:rsidRPr="00CC3399" w:rsidRDefault="004C1C2C" w:rsidP="00B552D5">
            <w:pPr>
              <w:tabs>
                <w:tab w:val="left" w:pos="10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C3399" w:rsidRPr="00CC3399">
              <w:rPr>
                <w:sz w:val="28"/>
                <w:szCs w:val="28"/>
              </w:rPr>
              <w:t>Приложение к распоряжению</w:t>
            </w:r>
          </w:p>
          <w:p w:rsidR="00CC3399" w:rsidRPr="00CC3399" w:rsidRDefault="004C1C2C" w:rsidP="00CC3399">
            <w:pPr>
              <w:tabs>
                <w:tab w:val="left" w:pos="5777"/>
                <w:tab w:val="left" w:pos="10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C3399" w:rsidRPr="00CC3399">
              <w:rPr>
                <w:sz w:val="28"/>
                <w:szCs w:val="28"/>
              </w:rPr>
              <w:t xml:space="preserve">главы                                         </w:t>
            </w:r>
          </w:p>
          <w:p w:rsidR="004C1C2C" w:rsidRDefault="004C1C2C" w:rsidP="00CC3399">
            <w:pPr>
              <w:tabs>
                <w:tab w:val="left" w:pos="5777"/>
                <w:tab w:val="left" w:pos="10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C3399" w:rsidRPr="00CC3399">
              <w:rPr>
                <w:sz w:val="28"/>
                <w:szCs w:val="28"/>
              </w:rPr>
              <w:t>от "___"   декабря  201</w:t>
            </w:r>
            <w:r w:rsidR="00BB7A09">
              <w:rPr>
                <w:sz w:val="28"/>
                <w:szCs w:val="28"/>
              </w:rPr>
              <w:t>9</w:t>
            </w:r>
            <w:r w:rsidR="00CC3399" w:rsidRPr="00CC3399">
              <w:rPr>
                <w:sz w:val="28"/>
                <w:szCs w:val="28"/>
              </w:rPr>
              <w:t xml:space="preserve"> г.                 </w:t>
            </w:r>
            <w:r>
              <w:rPr>
                <w:sz w:val="28"/>
                <w:szCs w:val="28"/>
              </w:rPr>
              <w:t xml:space="preserve">      </w:t>
            </w:r>
          </w:p>
          <w:p w:rsidR="00CC3399" w:rsidRPr="00CC3399" w:rsidRDefault="004C1C2C" w:rsidP="00CC3399">
            <w:pPr>
              <w:tabs>
                <w:tab w:val="left" w:pos="5777"/>
                <w:tab w:val="left" w:pos="10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C3399" w:rsidRPr="00CC3399">
              <w:rPr>
                <w:sz w:val="28"/>
                <w:szCs w:val="28"/>
              </w:rPr>
              <w:t xml:space="preserve">№ _______________________                                                                                                  </w:t>
            </w:r>
            <w:r w:rsidR="00CC3399">
              <w:rPr>
                <w:sz w:val="28"/>
                <w:szCs w:val="28"/>
              </w:rPr>
              <w:t xml:space="preserve">                               </w:t>
            </w:r>
          </w:p>
          <w:p w:rsidR="00CC3399" w:rsidRPr="00CC3399" w:rsidRDefault="00CC3399" w:rsidP="00B552D5">
            <w:pPr>
              <w:tabs>
                <w:tab w:val="left" w:pos="5777"/>
                <w:tab w:val="left" w:pos="10915"/>
              </w:tabs>
              <w:rPr>
                <w:sz w:val="28"/>
                <w:szCs w:val="28"/>
              </w:rPr>
            </w:pPr>
          </w:p>
        </w:tc>
      </w:tr>
    </w:tbl>
    <w:p w:rsidR="002A709B" w:rsidRDefault="002A709B" w:rsidP="002765AE">
      <w:pPr>
        <w:pStyle w:val="ConsPlusNonformat"/>
        <w:tabs>
          <w:tab w:val="left" w:pos="10915"/>
        </w:tabs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2248CE" w:rsidRPr="00EB6B07" w:rsidRDefault="00752BF3" w:rsidP="002765AE">
      <w:pPr>
        <w:pStyle w:val="ConsPlusNonformat"/>
        <w:tabs>
          <w:tab w:val="left" w:pos="10915"/>
        </w:tabs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EB6B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E65D7C" w:rsidRPr="00EB6B0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CD4ABA" w:rsidRPr="00E65D7C" w:rsidRDefault="00CD4ABA" w:rsidP="002248C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248CE" w:rsidRPr="00CC3399" w:rsidRDefault="002248CE" w:rsidP="002248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39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248CE" w:rsidRPr="00CC3399" w:rsidRDefault="002248CE" w:rsidP="001306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399">
        <w:rPr>
          <w:rFonts w:ascii="Times New Roman" w:hAnsi="Times New Roman" w:cs="Times New Roman"/>
          <w:b/>
          <w:sz w:val="28"/>
          <w:szCs w:val="28"/>
        </w:rPr>
        <w:t>проведения проверок соблюдения подведомственными заказчиками законодательства</w:t>
      </w:r>
    </w:p>
    <w:p w:rsidR="002248CE" w:rsidRPr="00CC3399" w:rsidRDefault="002248CE" w:rsidP="002248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399">
        <w:rPr>
          <w:rFonts w:ascii="Times New Roman" w:hAnsi="Times New Roman" w:cs="Times New Roman"/>
          <w:b/>
          <w:sz w:val="28"/>
          <w:szCs w:val="28"/>
        </w:rPr>
        <w:t>Российской Федерации и иных нормативных правовых актов о контрактной</w:t>
      </w:r>
    </w:p>
    <w:p w:rsidR="002248CE" w:rsidRPr="00CC3399" w:rsidRDefault="002248CE" w:rsidP="002248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399">
        <w:rPr>
          <w:rFonts w:ascii="Times New Roman" w:hAnsi="Times New Roman" w:cs="Times New Roman"/>
          <w:b/>
          <w:sz w:val="28"/>
          <w:szCs w:val="28"/>
        </w:rPr>
        <w:t>системе в сфере закупок товаров, работ, услуг для обеспечения</w:t>
      </w:r>
    </w:p>
    <w:p w:rsidR="002248CE" w:rsidRPr="00CC3399" w:rsidRDefault="002248CE" w:rsidP="002248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399">
        <w:rPr>
          <w:rFonts w:ascii="Times New Roman" w:hAnsi="Times New Roman" w:cs="Times New Roman"/>
          <w:b/>
          <w:sz w:val="28"/>
          <w:szCs w:val="28"/>
        </w:rPr>
        <w:t>муниципальных нужд на 20</w:t>
      </w:r>
      <w:r w:rsidR="00BB7A09">
        <w:rPr>
          <w:rFonts w:ascii="Times New Roman" w:hAnsi="Times New Roman" w:cs="Times New Roman"/>
          <w:b/>
          <w:sz w:val="28"/>
          <w:szCs w:val="28"/>
        </w:rPr>
        <w:t>20</w:t>
      </w:r>
      <w:r w:rsidRPr="00CC339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248CE" w:rsidRPr="00693D19" w:rsidRDefault="002248CE" w:rsidP="002248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6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701"/>
        <w:gridCol w:w="2268"/>
        <w:gridCol w:w="2835"/>
        <w:gridCol w:w="2693"/>
        <w:gridCol w:w="1134"/>
        <w:gridCol w:w="2552"/>
      </w:tblGrid>
      <w:tr w:rsidR="00C4662E" w:rsidRPr="00E65D7C" w:rsidTr="00C076A2">
        <w:tc>
          <w:tcPr>
            <w:tcW w:w="425" w:type="dxa"/>
            <w:vMerge w:val="restart"/>
          </w:tcPr>
          <w:p w:rsidR="00452CF8" w:rsidRDefault="00452CF8" w:rsidP="00C46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52CF8" w:rsidRDefault="00452CF8" w:rsidP="00C46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248CE" w:rsidRPr="00E65D7C" w:rsidRDefault="002248CE" w:rsidP="00C076A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5D7C">
              <w:rPr>
                <w:sz w:val="26"/>
                <w:szCs w:val="26"/>
              </w:rPr>
              <w:t>N</w:t>
            </w:r>
          </w:p>
        </w:tc>
        <w:tc>
          <w:tcPr>
            <w:tcW w:w="2269" w:type="dxa"/>
            <w:vMerge w:val="restart"/>
          </w:tcPr>
          <w:p w:rsidR="002A709B" w:rsidRDefault="002A709B" w:rsidP="00C46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248CE" w:rsidRPr="00E65D7C" w:rsidRDefault="002248CE" w:rsidP="00C46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65D7C">
              <w:rPr>
                <w:sz w:val="26"/>
                <w:szCs w:val="26"/>
              </w:rPr>
              <w:t>Наименование субъекта контроля</w:t>
            </w:r>
          </w:p>
        </w:tc>
        <w:tc>
          <w:tcPr>
            <w:tcW w:w="1701" w:type="dxa"/>
            <w:vMerge w:val="restart"/>
          </w:tcPr>
          <w:p w:rsidR="002A709B" w:rsidRDefault="002A709B" w:rsidP="00C46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248CE" w:rsidRPr="00E65D7C" w:rsidRDefault="002248CE" w:rsidP="00C46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65D7C">
              <w:rPr>
                <w:sz w:val="26"/>
                <w:szCs w:val="26"/>
              </w:rPr>
              <w:t>ИНН субъекта контроля</w:t>
            </w:r>
          </w:p>
        </w:tc>
        <w:tc>
          <w:tcPr>
            <w:tcW w:w="2268" w:type="dxa"/>
            <w:vMerge w:val="restart"/>
          </w:tcPr>
          <w:p w:rsidR="002A709B" w:rsidRDefault="002A709B" w:rsidP="00C46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248CE" w:rsidRPr="00E65D7C" w:rsidRDefault="002248CE" w:rsidP="00C46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65D7C">
              <w:rPr>
                <w:sz w:val="26"/>
                <w:szCs w:val="26"/>
              </w:rPr>
              <w:t>Адрес местонахождения субъекта контроля</w:t>
            </w:r>
          </w:p>
        </w:tc>
        <w:tc>
          <w:tcPr>
            <w:tcW w:w="2835" w:type="dxa"/>
            <w:vMerge w:val="restart"/>
          </w:tcPr>
          <w:p w:rsidR="002A709B" w:rsidRDefault="002A709B" w:rsidP="00C46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248CE" w:rsidRPr="00E65D7C" w:rsidRDefault="002248CE" w:rsidP="00C46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65D7C">
              <w:rPr>
                <w:sz w:val="26"/>
                <w:szCs w:val="26"/>
              </w:rPr>
              <w:t>Предмет проверки</w:t>
            </w:r>
          </w:p>
        </w:tc>
        <w:tc>
          <w:tcPr>
            <w:tcW w:w="2693" w:type="dxa"/>
            <w:vMerge w:val="restart"/>
          </w:tcPr>
          <w:p w:rsidR="002A709B" w:rsidRDefault="002A709B" w:rsidP="009C28D4">
            <w:pPr>
              <w:widowControl w:val="0"/>
              <w:autoSpaceDE w:val="0"/>
              <w:autoSpaceDN w:val="0"/>
              <w:adjustRightInd w:val="0"/>
              <w:ind w:right="531"/>
              <w:jc w:val="both"/>
              <w:rPr>
                <w:sz w:val="26"/>
                <w:szCs w:val="26"/>
              </w:rPr>
            </w:pPr>
          </w:p>
          <w:p w:rsidR="002248CE" w:rsidRPr="00E65D7C" w:rsidRDefault="002248CE" w:rsidP="009C28D4">
            <w:pPr>
              <w:widowControl w:val="0"/>
              <w:autoSpaceDE w:val="0"/>
              <w:autoSpaceDN w:val="0"/>
              <w:adjustRightInd w:val="0"/>
              <w:ind w:right="531"/>
              <w:jc w:val="both"/>
              <w:rPr>
                <w:sz w:val="26"/>
                <w:szCs w:val="26"/>
              </w:rPr>
            </w:pPr>
            <w:r w:rsidRPr="00E65D7C">
              <w:rPr>
                <w:sz w:val="26"/>
                <w:szCs w:val="26"/>
              </w:rPr>
              <w:t>Фо</w:t>
            </w:r>
            <w:r w:rsidR="00C4662E" w:rsidRPr="00E65D7C">
              <w:rPr>
                <w:sz w:val="26"/>
                <w:szCs w:val="26"/>
              </w:rPr>
              <w:t>рма проведен</w:t>
            </w:r>
            <w:r w:rsidR="001E12A1">
              <w:rPr>
                <w:sz w:val="26"/>
                <w:szCs w:val="26"/>
              </w:rPr>
              <w:t>и</w:t>
            </w:r>
            <w:r w:rsidR="009C28D4">
              <w:rPr>
                <w:sz w:val="26"/>
                <w:szCs w:val="26"/>
              </w:rPr>
              <w:t>я</w:t>
            </w:r>
            <w:r w:rsidR="006F00E4">
              <w:rPr>
                <w:sz w:val="26"/>
                <w:szCs w:val="26"/>
              </w:rPr>
              <w:t xml:space="preserve"> проверки (выездна</w:t>
            </w:r>
            <w:r w:rsidRPr="00E65D7C">
              <w:rPr>
                <w:sz w:val="26"/>
                <w:szCs w:val="26"/>
              </w:rPr>
              <w:t>я, документарная)</w:t>
            </w:r>
          </w:p>
        </w:tc>
        <w:tc>
          <w:tcPr>
            <w:tcW w:w="3686" w:type="dxa"/>
            <w:gridSpan w:val="2"/>
          </w:tcPr>
          <w:p w:rsidR="002248CE" w:rsidRPr="00E65D7C" w:rsidRDefault="002248CE" w:rsidP="00185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65D7C">
              <w:rPr>
                <w:sz w:val="26"/>
                <w:szCs w:val="26"/>
              </w:rPr>
              <w:t>Сроки проведения проверки</w:t>
            </w:r>
          </w:p>
        </w:tc>
      </w:tr>
      <w:tr w:rsidR="00C4662E" w:rsidRPr="00E65D7C" w:rsidTr="00C076A2">
        <w:tc>
          <w:tcPr>
            <w:tcW w:w="425" w:type="dxa"/>
            <w:vMerge/>
          </w:tcPr>
          <w:p w:rsidR="002248CE" w:rsidRPr="00E65D7C" w:rsidRDefault="002248CE" w:rsidP="00C46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2248CE" w:rsidRPr="00E65D7C" w:rsidRDefault="002248CE" w:rsidP="00C46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2248CE" w:rsidRPr="00E65D7C" w:rsidRDefault="002248CE" w:rsidP="00C46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248CE" w:rsidRPr="00E65D7C" w:rsidRDefault="002248CE" w:rsidP="00C46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2248CE" w:rsidRPr="00E65D7C" w:rsidRDefault="002248CE" w:rsidP="00C46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2248CE" w:rsidRPr="00E65D7C" w:rsidRDefault="002248CE" w:rsidP="00185FBA">
            <w:pPr>
              <w:widowControl w:val="0"/>
              <w:autoSpaceDE w:val="0"/>
              <w:autoSpaceDN w:val="0"/>
              <w:adjustRightInd w:val="0"/>
              <w:ind w:right="531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E12A1" w:rsidRDefault="001E12A1" w:rsidP="00185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248CE" w:rsidRPr="00E65D7C" w:rsidRDefault="00343ECB" w:rsidP="00185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65D7C">
              <w:rPr>
                <w:sz w:val="26"/>
                <w:szCs w:val="26"/>
              </w:rPr>
              <w:t>М</w:t>
            </w:r>
            <w:r w:rsidR="002248CE" w:rsidRPr="00E65D7C">
              <w:rPr>
                <w:sz w:val="26"/>
                <w:szCs w:val="26"/>
              </w:rPr>
              <w:t>есяц начала проведения проверки</w:t>
            </w:r>
          </w:p>
        </w:tc>
        <w:tc>
          <w:tcPr>
            <w:tcW w:w="2552" w:type="dxa"/>
          </w:tcPr>
          <w:p w:rsidR="001E12A1" w:rsidRDefault="001E12A1" w:rsidP="00185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248CE" w:rsidRPr="00E65D7C" w:rsidRDefault="002248CE" w:rsidP="00185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65D7C">
              <w:rPr>
                <w:sz w:val="26"/>
                <w:szCs w:val="26"/>
              </w:rPr>
              <w:t>Продолжительность проверки (в рабочих днях)</w:t>
            </w:r>
          </w:p>
        </w:tc>
      </w:tr>
      <w:tr w:rsidR="00C4662E" w:rsidRPr="00E65D7C" w:rsidTr="00C076A2">
        <w:tc>
          <w:tcPr>
            <w:tcW w:w="425" w:type="dxa"/>
          </w:tcPr>
          <w:p w:rsidR="00B74331" w:rsidRDefault="00B74331" w:rsidP="001E12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9417E" w:rsidRDefault="0019417E" w:rsidP="001E12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9417E" w:rsidRDefault="0019417E" w:rsidP="001E12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248CE" w:rsidRPr="00E65D7C" w:rsidRDefault="00F15B23" w:rsidP="001E12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9" w:type="dxa"/>
          </w:tcPr>
          <w:p w:rsidR="00CC3399" w:rsidRPr="00CC3399" w:rsidRDefault="00CC3399" w:rsidP="00CC339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3399">
              <w:rPr>
                <w:sz w:val="26"/>
                <w:szCs w:val="26"/>
              </w:rPr>
              <w:t>Муниципальное</w:t>
            </w:r>
          </w:p>
          <w:p w:rsidR="00CC3399" w:rsidRPr="00CC3399" w:rsidRDefault="00BB7A09" w:rsidP="00CC339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енное</w:t>
            </w:r>
            <w:r w:rsidR="00CC3399" w:rsidRPr="00CC3399">
              <w:rPr>
                <w:sz w:val="26"/>
                <w:szCs w:val="26"/>
              </w:rPr>
              <w:t xml:space="preserve"> учреждение</w:t>
            </w:r>
          </w:p>
          <w:p w:rsidR="00CC3399" w:rsidRPr="00CC3399" w:rsidRDefault="00CC3399" w:rsidP="00BB7A0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3399">
              <w:rPr>
                <w:sz w:val="26"/>
                <w:szCs w:val="26"/>
              </w:rPr>
              <w:t>«</w:t>
            </w:r>
            <w:r w:rsidR="00BB7A09">
              <w:rPr>
                <w:sz w:val="26"/>
                <w:szCs w:val="26"/>
              </w:rPr>
              <w:t>Комитет по физической культуре и спорту</w:t>
            </w:r>
            <w:r w:rsidRPr="00CC3399">
              <w:rPr>
                <w:sz w:val="26"/>
                <w:szCs w:val="26"/>
              </w:rPr>
              <w:t>»</w:t>
            </w:r>
          </w:p>
          <w:p w:rsidR="00CC3399" w:rsidRPr="00CC3399" w:rsidRDefault="00CC3399" w:rsidP="00CC339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3399">
              <w:rPr>
                <w:sz w:val="26"/>
                <w:szCs w:val="26"/>
              </w:rPr>
              <w:t>муниципального образования</w:t>
            </w:r>
          </w:p>
          <w:p w:rsidR="002248CE" w:rsidRPr="007C7D4F" w:rsidRDefault="00452CF8" w:rsidP="00CC339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Ленский район» </w:t>
            </w:r>
            <w:r>
              <w:rPr>
                <w:sz w:val="26"/>
                <w:szCs w:val="26"/>
              </w:rPr>
              <w:lastRenderedPageBreak/>
              <w:t xml:space="preserve">Республики </w:t>
            </w:r>
            <w:r w:rsidR="00555031">
              <w:rPr>
                <w:sz w:val="26"/>
                <w:szCs w:val="26"/>
              </w:rPr>
              <w:t>Саха (Якутия)</w:t>
            </w:r>
          </w:p>
        </w:tc>
        <w:tc>
          <w:tcPr>
            <w:tcW w:w="1701" w:type="dxa"/>
          </w:tcPr>
          <w:p w:rsidR="001E12A1" w:rsidRDefault="001E12A1" w:rsidP="00716F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E12A1" w:rsidRDefault="001E12A1" w:rsidP="00716F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248CE" w:rsidRPr="00E65D7C" w:rsidRDefault="00BB7A09" w:rsidP="00716F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4009754</w:t>
            </w:r>
          </w:p>
        </w:tc>
        <w:tc>
          <w:tcPr>
            <w:tcW w:w="2268" w:type="dxa"/>
          </w:tcPr>
          <w:p w:rsidR="00F043C2" w:rsidRPr="00F043C2" w:rsidRDefault="00DC759E" w:rsidP="00F043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759E">
              <w:rPr>
                <w:sz w:val="26"/>
                <w:szCs w:val="26"/>
              </w:rPr>
              <w:t>678</w:t>
            </w:r>
            <w:r w:rsidR="00BB7A09">
              <w:rPr>
                <w:sz w:val="26"/>
                <w:szCs w:val="26"/>
              </w:rPr>
              <w:t>144</w:t>
            </w:r>
            <w:r w:rsidRPr="00DC759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F043C2" w:rsidRPr="00F043C2">
              <w:rPr>
                <w:sz w:val="26"/>
                <w:szCs w:val="26"/>
              </w:rPr>
              <w:t xml:space="preserve">Республика Саха (Якутия), </w:t>
            </w:r>
          </w:p>
          <w:p w:rsidR="000C42E8" w:rsidRDefault="00F043C2" w:rsidP="00F043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43C2">
              <w:rPr>
                <w:sz w:val="26"/>
                <w:szCs w:val="26"/>
              </w:rPr>
              <w:t>Ленский район,</w:t>
            </w:r>
          </w:p>
          <w:p w:rsidR="00F043C2" w:rsidRDefault="00BB7A09" w:rsidP="00F043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F043C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Ленск</w:t>
            </w:r>
            <w:r w:rsidR="00F043C2">
              <w:rPr>
                <w:sz w:val="26"/>
                <w:szCs w:val="26"/>
              </w:rPr>
              <w:t>,</w:t>
            </w:r>
          </w:p>
          <w:p w:rsidR="00F043C2" w:rsidRDefault="00F043C2" w:rsidP="00F043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="00BB7A09">
              <w:rPr>
                <w:sz w:val="26"/>
                <w:szCs w:val="26"/>
              </w:rPr>
              <w:t>Аммосова</w:t>
            </w:r>
            <w:r>
              <w:rPr>
                <w:sz w:val="26"/>
                <w:szCs w:val="26"/>
              </w:rPr>
              <w:t>,</w:t>
            </w:r>
          </w:p>
          <w:p w:rsidR="00F043C2" w:rsidRPr="00E65D7C" w:rsidRDefault="00584FD7" w:rsidP="00BB7A0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</w:t>
            </w:r>
            <w:r w:rsidR="00F043C2">
              <w:rPr>
                <w:sz w:val="26"/>
                <w:szCs w:val="26"/>
              </w:rPr>
              <w:t xml:space="preserve"> </w:t>
            </w:r>
            <w:r w:rsidR="00BB7A09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:rsidR="0009240D" w:rsidRDefault="00E65D7C" w:rsidP="00BF5F7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F5F78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равильность определения и обоснования начально</w:t>
            </w:r>
            <w:r w:rsidR="00130B1A">
              <w:rPr>
                <w:sz w:val="26"/>
                <w:szCs w:val="26"/>
              </w:rPr>
              <w:t>й (</w:t>
            </w:r>
            <w:r>
              <w:rPr>
                <w:sz w:val="26"/>
                <w:szCs w:val="26"/>
              </w:rPr>
              <w:t xml:space="preserve">максимальной) </w:t>
            </w:r>
            <w:r w:rsidR="00130B1A">
              <w:rPr>
                <w:sz w:val="26"/>
                <w:szCs w:val="26"/>
              </w:rPr>
              <w:t xml:space="preserve">цены контракта, цены контракта, заключаемого с единственным поставщиком </w:t>
            </w:r>
            <w:r w:rsidR="00130B1A">
              <w:rPr>
                <w:sz w:val="26"/>
                <w:szCs w:val="26"/>
              </w:rPr>
              <w:lastRenderedPageBreak/>
              <w:t>(подрядчиком, исполнителем).</w:t>
            </w:r>
          </w:p>
          <w:p w:rsidR="00130B1A" w:rsidRDefault="00130B1A" w:rsidP="00BF5F7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B80DD8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.</w:t>
            </w:r>
          </w:p>
          <w:p w:rsidR="00130B1A" w:rsidRDefault="00130B1A" w:rsidP="00BF5F7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B80DD8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облюдение требований к обоснованию закупок и обоснованности закупок.</w:t>
            </w:r>
          </w:p>
          <w:p w:rsidR="00B80DD8" w:rsidRPr="00E65D7C" w:rsidRDefault="00B80DD8" w:rsidP="00BB7A0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Проверяемый период 201</w:t>
            </w:r>
            <w:r w:rsidR="00BB7A09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</w:t>
            </w:r>
            <w:r w:rsidR="00B928C7">
              <w:rPr>
                <w:sz w:val="26"/>
                <w:szCs w:val="26"/>
              </w:rPr>
              <w:t>-20</w:t>
            </w:r>
            <w:r w:rsidR="00BB7A09">
              <w:rPr>
                <w:sz w:val="26"/>
                <w:szCs w:val="26"/>
              </w:rPr>
              <w:t>20</w:t>
            </w:r>
            <w:r w:rsidR="00DC759E">
              <w:rPr>
                <w:sz w:val="26"/>
                <w:szCs w:val="26"/>
              </w:rPr>
              <w:t xml:space="preserve"> гг.</w:t>
            </w:r>
          </w:p>
        </w:tc>
        <w:tc>
          <w:tcPr>
            <w:tcW w:w="2693" w:type="dxa"/>
          </w:tcPr>
          <w:p w:rsidR="001E12A1" w:rsidRDefault="001E12A1" w:rsidP="00B74331">
            <w:pPr>
              <w:widowControl w:val="0"/>
              <w:autoSpaceDE w:val="0"/>
              <w:autoSpaceDN w:val="0"/>
              <w:adjustRightInd w:val="0"/>
              <w:ind w:right="531"/>
              <w:jc w:val="center"/>
              <w:rPr>
                <w:sz w:val="26"/>
                <w:szCs w:val="26"/>
              </w:rPr>
            </w:pPr>
          </w:p>
          <w:p w:rsidR="002248CE" w:rsidRPr="00E65D7C" w:rsidRDefault="00B74331" w:rsidP="00B74331">
            <w:pPr>
              <w:widowControl w:val="0"/>
              <w:autoSpaceDE w:val="0"/>
              <w:autoSpaceDN w:val="0"/>
              <w:adjustRightInd w:val="0"/>
              <w:ind w:right="5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1C5C5A" w:rsidRPr="00E65D7C">
              <w:rPr>
                <w:sz w:val="26"/>
                <w:szCs w:val="26"/>
              </w:rPr>
              <w:t>окумент</w:t>
            </w:r>
            <w:r>
              <w:rPr>
                <w:sz w:val="26"/>
                <w:szCs w:val="26"/>
              </w:rPr>
              <w:t>арная</w:t>
            </w:r>
          </w:p>
        </w:tc>
        <w:tc>
          <w:tcPr>
            <w:tcW w:w="1134" w:type="dxa"/>
          </w:tcPr>
          <w:p w:rsidR="002248CE" w:rsidRPr="00E65D7C" w:rsidRDefault="00D63920" w:rsidP="00BB7A0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5D7C">
              <w:rPr>
                <w:sz w:val="26"/>
                <w:szCs w:val="26"/>
              </w:rPr>
              <w:t>1 квартал 20</w:t>
            </w:r>
            <w:r w:rsidR="00BB7A09">
              <w:rPr>
                <w:sz w:val="26"/>
                <w:szCs w:val="26"/>
              </w:rPr>
              <w:t>20</w:t>
            </w:r>
            <w:r w:rsidR="00CE00C4">
              <w:rPr>
                <w:sz w:val="26"/>
                <w:szCs w:val="26"/>
              </w:rPr>
              <w:t xml:space="preserve"> </w:t>
            </w:r>
            <w:r w:rsidRPr="00E65D7C">
              <w:rPr>
                <w:sz w:val="26"/>
                <w:szCs w:val="26"/>
              </w:rPr>
              <w:t>года</w:t>
            </w:r>
          </w:p>
        </w:tc>
        <w:tc>
          <w:tcPr>
            <w:tcW w:w="2552" w:type="dxa"/>
          </w:tcPr>
          <w:p w:rsidR="001E12A1" w:rsidRDefault="001E12A1" w:rsidP="00B743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248CE" w:rsidRPr="00E65D7C" w:rsidRDefault="00976E49" w:rsidP="00B743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5D7C">
              <w:rPr>
                <w:sz w:val="26"/>
                <w:szCs w:val="26"/>
              </w:rPr>
              <w:t>1</w:t>
            </w:r>
            <w:r w:rsidR="00E65D7C">
              <w:rPr>
                <w:sz w:val="26"/>
                <w:szCs w:val="26"/>
              </w:rPr>
              <w:t>4</w:t>
            </w:r>
          </w:p>
        </w:tc>
      </w:tr>
      <w:tr w:rsidR="00C4662E" w:rsidRPr="00B928C7" w:rsidTr="00C076A2">
        <w:tc>
          <w:tcPr>
            <w:tcW w:w="425" w:type="dxa"/>
          </w:tcPr>
          <w:p w:rsidR="00B74331" w:rsidRDefault="00B74331" w:rsidP="00716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9417E" w:rsidRDefault="0019417E" w:rsidP="00716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9417E" w:rsidRDefault="0019417E" w:rsidP="00716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248CE" w:rsidRPr="00B928C7" w:rsidRDefault="00F15B23" w:rsidP="00716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9" w:type="dxa"/>
          </w:tcPr>
          <w:p w:rsidR="00F043C2" w:rsidRDefault="00452CF8" w:rsidP="00452C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</w:t>
            </w:r>
            <w:r w:rsidR="00BB7A09">
              <w:rPr>
                <w:sz w:val="26"/>
                <w:szCs w:val="26"/>
              </w:rPr>
              <w:t>ая</w:t>
            </w:r>
            <w:r>
              <w:rPr>
                <w:sz w:val="26"/>
                <w:szCs w:val="26"/>
              </w:rPr>
              <w:t xml:space="preserve"> казенн</w:t>
            </w:r>
            <w:r w:rsidR="00BB7A09">
              <w:rPr>
                <w:sz w:val="26"/>
                <w:szCs w:val="26"/>
              </w:rPr>
              <w:t>ая</w:t>
            </w:r>
            <w:r>
              <w:rPr>
                <w:sz w:val="26"/>
                <w:szCs w:val="26"/>
              </w:rPr>
              <w:t xml:space="preserve"> </w:t>
            </w:r>
            <w:r w:rsidR="00BB7A09">
              <w:rPr>
                <w:sz w:val="26"/>
                <w:szCs w:val="26"/>
              </w:rPr>
              <w:t>организация</w:t>
            </w:r>
            <w:r w:rsidR="00315D0E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«</w:t>
            </w:r>
            <w:r w:rsidR="00BB7A09">
              <w:rPr>
                <w:sz w:val="26"/>
                <w:szCs w:val="26"/>
              </w:rPr>
              <w:t>Детская школа искусств г. Ленска</w:t>
            </w:r>
            <w:r>
              <w:rPr>
                <w:sz w:val="26"/>
                <w:szCs w:val="26"/>
              </w:rPr>
              <w:t xml:space="preserve">» </w:t>
            </w:r>
          </w:p>
          <w:p w:rsidR="002248CE" w:rsidRPr="00C4713C" w:rsidRDefault="00452CF8" w:rsidP="00452C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го образования «Ленский район» Республики Саха </w:t>
            </w:r>
            <w:r w:rsidR="00F043C2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Якутия</w:t>
            </w:r>
            <w:r w:rsidR="00F043C2"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1E12A1" w:rsidRDefault="001E12A1" w:rsidP="00716F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E12A1" w:rsidRDefault="001E12A1" w:rsidP="00716F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248CE" w:rsidRPr="00B928C7" w:rsidRDefault="00BB7A09" w:rsidP="00716F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4011464</w:t>
            </w:r>
          </w:p>
        </w:tc>
        <w:tc>
          <w:tcPr>
            <w:tcW w:w="2268" w:type="dxa"/>
          </w:tcPr>
          <w:p w:rsidR="00F15B23" w:rsidRDefault="00F15B23" w:rsidP="00B743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15B23">
              <w:rPr>
                <w:sz w:val="26"/>
                <w:szCs w:val="26"/>
              </w:rPr>
              <w:t>678</w:t>
            </w:r>
            <w:r w:rsidR="00BB7A09">
              <w:rPr>
                <w:sz w:val="26"/>
                <w:szCs w:val="26"/>
              </w:rPr>
              <w:t>144</w:t>
            </w:r>
            <w:r w:rsidRPr="00F15B23">
              <w:rPr>
                <w:sz w:val="26"/>
                <w:szCs w:val="26"/>
              </w:rPr>
              <w:t xml:space="preserve">,  Республика Саха (Якутия), </w:t>
            </w:r>
          </w:p>
          <w:p w:rsidR="0067118C" w:rsidRDefault="0067118C" w:rsidP="00B743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нский район, </w:t>
            </w:r>
          </w:p>
          <w:p w:rsidR="0067118C" w:rsidRDefault="00BB7A09" w:rsidP="00B743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Ленск</w:t>
            </w:r>
            <w:r w:rsidR="0067118C">
              <w:rPr>
                <w:sz w:val="26"/>
                <w:szCs w:val="26"/>
              </w:rPr>
              <w:t>,</w:t>
            </w:r>
          </w:p>
          <w:p w:rsidR="0067118C" w:rsidRDefault="00B74331" w:rsidP="006711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</w:t>
            </w:r>
            <w:r w:rsidR="00BB7A09">
              <w:rPr>
                <w:sz w:val="26"/>
                <w:szCs w:val="26"/>
              </w:rPr>
              <w:t xml:space="preserve"> Таежная</w:t>
            </w:r>
            <w:r>
              <w:rPr>
                <w:sz w:val="26"/>
                <w:szCs w:val="26"/>
              </w:rPr>
              <w:t xml:space="preserve">, </w:t>
            </w:r>
          </w:p>
          <w:p w:rsidR="000C42E8" w:rsidRPr="00B928C7" w:rsidRDefault="00584FD7" w:rsidP="00BB7A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</w:t>
            </w:r>
            <w:r w:rsidR="0067118C">
              <w:rPr>
                <w:sz w:val="26"/>
                <w:szCs w:val="26"/>
              </w:rPr>
              <w:t xml:space="preserve"> </w:t>
            </w:r>
            <w:r w:rsidR="00BB7A09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B80DD8" w:rsidRPr="00B928C7" w:rsidRDefault="00BF5F78" w:rsidP="006672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667268">
              <w:rPr>
                <w:sz w:val="26"/>
                <w:szCs w:val="26"/>
              </w:rPr>
              <w:t xml:space="preserve"> </w:t>
            </w:r>
            <w:r w:rsidR="00B80DD8" w:rsidRPr="00B928C7">
              <w:rPr>
                <w:sz w:val="26"/>
                <w:szCs w:val="26"/>
              </w:rPr>
              <w:t>Правильность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</w:t>
            </w:r>
          </w:p>
          <w:p w:rsidR="00B80DD8" w:rsidRPr="00B928C7" w:rsidRDefault="00B80DD8" w:rsidP="006672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28C7">
              <w:rPr>
                <w:sz w:val="26"/>
                <w:szCs w:val="26"/>
              </w:rPr>
              <w:lastRenderedPageBreak/>
              <w:t>2.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.</w:t>
            </w:r>
          </w:p>
          <w:p w:rsidR="00B80DD8" w:rsidRPr="00B928C7" w:rsidRDefault="00B80DD8" w:rsidP="006672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28C7">
              <w:rPr>
                <w:sz w:val="26"/>
                <w:szCs w:val="26"/>
              </w:rPr>
              <w:t>3. Соблюдение требований к обоснованию закупок и обоснованности закупок.</w:t>
            </w:r>
          </w:p>
          <w:p w:rsidR="002248CE" w:rsidRPr="00B928C7" w:rsidRDefault="00B80DD8" w:rsidP="00BE6AE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28C7">
              <w:rPr>
                <w:sz w:val="26"/>
                <w:szCs w:val="26"/>
              </w:rPr>
              <w:t xml:space="preserve">4. Проверяемый период </w:t>
            </w:r>
            <w:r w:rsidR="00BE003C">
              <w:rPr>
                <w:sz w:val="26"/>
                <w:szCs w:val="26"/>
              </w:rPr>
              <w:t>201</w:t>
            </w:r>
            <w:r w:rsidR="00BE6AEE">
              <w:rPr>
                <w:sz w:val="26"/>
                <w:szCs w:val="26"/>
              </w:rPr>
              <w:t>9</w:t>
            </w:r>
            <w:r w:rsidR="00BE003C">
              <w:rPr>
                <w:sz w:val="26"/>
                <w:szCs w:val="26"/>
              </w:rPr>
              <w:t>-</w:t>
            </w:r>
            <w:r w:rsidRPr="00B928C7">
              <w:rPr>
                <w:sz w:val="26"/>
                <w:szCs w:val="26"/>
              </w:rPr>
              <w:t>20</w:t>
            </w:r>
            <w:r w:rsidR="00BE6AEE">
              <w:rPr>
                <w:sz w:val="26"/>
                <w:szCs w:val="26"/>
              </w:rPr>
              <w:t>20</w:t>
            </w:r>
            <w:r w:rsidR="0019417E">
              <w:rPr>
                <w:sz w:val="26"/>
                <w:szCs w:val="26"/>
              </w:rPr>
              <w:t xml:space="preserve"> </w:t>
            </w:r>
            <w:r w:rsidR="00B74331">
              <w:rPr>
                <w:sz w:val="26"/>
                <w:szCs w:val="26"/>
              </w:rPr>
              <w:t>гг</w:t>
            </w:r>
            <w:r w:rsidRPr="00B928C7"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1E12A1" w:rsidRDefault="001E12A1" w:rsidP="002A709B">
            <w:pPr>
              <w:widowControl w:val="0"/>
              <w:autoSpaceDE w:val="0"/>
              <w:autoSpaceDN w:val="0"/>
              <w:adjustRightInd w:val="0"/>
              <w:ind w:right="531"/>
              <w:rPr>
                <w:sz w:val="26"/>
                <w:szCs w:val="26"/>
              </w:rPr>
            </w:pPr>
          </w:p>
          <w:p w:rsidR="002248CE" w:rsidRPr="00B928C7" w:rsidRDefault="00B74331" w:rsidP="002A709B">
            <w:pPr>
              <w:widowControl w:val="0"/>
              <w:autoSpaceDE w:val="0"/>
              <w:autoSpaceDN w:val="0"/>
              <w:adjustRightInd w:val="0"/>
              <w:ind w:right="5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ар</w:t>
            </w:r>
            <w:r w:rsidR="009C28D4" w:rsidRPr="009C28D4">
              <w:rPr>
                <w:sz w:val="26"/>
                <w:szCs w:val="26"/>
              </w:rPr>
              <w:t>ная</w:t>
            </w:r>
          </w:p>
        </w:tc>
        <w:tc>
          <w:tcPr>
            <w:tcW w:w="1134" w:type="dxa"/>
          </w:tcPr>
          <w:p w:rsidR="002248CE" w:rsidRPr="00B928C7" w:rsidRDefault="00B80DD8" w:rsidP="00CE00C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28C7">
              <w:rPr>
                <w:sz w:val="26"/>
                <w:szCs w:val="26"/>
              </w:rPr>
              <w:t>2 квартал 20</w:t>
            </w:r>
            <w:r w:rsidR="00CE00C4">
              <w:rPr>
                <w:sz w:val="26"/>
                <w:szCs w:val="26"/>
              </w:rPr>
              <w:t>20</w:t>
            </w:r>
            <w:r w:rsidRPr="00B928C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552" w:type="dxa"/>
          </w:tcPr>
          <w:p w:rsidR="001E12A1" w:rsidRDefault="001E12A1" w:rsidP="00B8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248CE" w:rsidRPr="00B928C7" w:rsidRDefault="00976E49" w:rsidP="00B8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928C7">
              <w:rPr>
                <w:sz w:val="26"/>
                <w:szCs w:val="26"/>
              </w:rPr>
              <w:t>1</w:t>
            </w:r>
            <w:r w:rsidR="00B80DD8" w:rsidRPr="00B928C7">
              <w:rPr>
                <w:sz w:val="26"/>
                <w:szCs w:val="26"/>
              </w:rPr>
              <w:t>4</w:t>
            </w:r>
            <w:r w:rsidR="00B260B3" w:rsidRPr="00B928C7">
              <w:rPr>
                <w:sz w:val="26"/>
                <w:szCs w:val="26"/>
              </w:rPr>
              <w:t xml:space="preserve"> </w:t>
            </w:r>
          </w:p>
        </w:tc>
      </w:tr>
      <w:tr w:rsidR="00C4713C" w:rsidRPr="00B928C7" w:rsidTr="00C076A2">
        <w:trPr>
          <w:trHeight w:val="677"/>
        </w:trPr>
        <w:tc>
          <w:tcPr>
            <w:tcW w:w="425" w:type="dxa"/>
          </w:tcPr>
          <w:p w:rsidR="00B74331" w:rsidRDefault="00B74331" w:rsidP="00716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E12A1" w:rsidRDefault="001E12A1" w:rsidP="00716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9417E" w:rsidRDefault="0019417E" w:rsidP="00716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9417E" w:rsidRDefault="0019417E" w:rsidP="00716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9417E" w:rsidRDefault="0019417E" w:rsidP="00716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4713C" w:rsidRPr="00B928C7" w:rsidRDefault="00F15B23" w:rsidP="00716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9" w:type="dxa"/>
          </w:tcPr>
          <w:p w:rsidR="00C4713C" w:rsidRPr="00C4713C" w:rsidRDefault="00315D0E" w:rsidP="00580889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315D0E">
              <w:rPr>
                <w:sz w:val="26"/>
                <w:szCs w:val="26"/>
              </w:rPr>
              <w:t xml:space="preserve">Муниципальное </w:t>
            </w:r>
            <w:r w:rsidR="00580889">
              <w:rPr>
                <w:sz w:val="26"/>
                <w:szCs w:val="26"/>
              </w:rPr>
              <w:t>бюджетное</w:t>
            </w:r>
            <w:r w:rsidRPr="00315D0E">
              <w:rPr>
                <w:sz w:val="26"/>
                <w:szCs w:val="26"/>
              </w:rPr>
              <w:t xml:space="preserve"> </w:t>
            </w:r>
            <w:r w:rsidR="00580889">
              <w:rPr>
                <w:sz w:val="26"/>
                <w:szCs w:val="26"/>
              </w:rPr>
              <w:t>обще</w:t>
            </w:r>
            <w:r w:rsidRPr="00315D0E">
              <w:rPr>
                <w:sz w:val="26"/>
                <w:szCs w:val="26"/>
              </w:rPr>
              <w:t>образовательное учреждение «</w:t>
            </w:r>
            <w:r w:rsidR="00580889">
              <w:rPr>
                <w:sz w:val="26"/>
                <w:szCs w:val="26"/>
              </w:rPr>
              <w:t>Средняя</w:t>
            </w:r>
            <w:r w:rsidR="00BE6AEE">
              <w:rPr>
                <w:sz w:val="26"/>
                <w:szCs w:val="26"/>
              </w:rPr>
              <w:t xml:space="preserve"> общеобразовательная</w:t>
            </w:r>
            <w:r w:rsidR="00580889">
              <w:rPr>
                <w:sz w:val="26"/>
                <w:szCs w:val="26"/>
              </w:rPr>
              <w:t xml:space="preserve"> школа № 1 г. Ленска</w:t>
            </w:r>
            <w:r w:rsidRPr="00315D0E">
              <w:rPr>
                <w:sz w:val="26"/>
                <w:szCs w:val="26"/>
              </w:rPr>
              <w:t>» муниципального образования «Ленский район» Республики Саха (Якутия)</w:t>
            </w:r>
          </w:p>
        </w:tc>
        <w:tc>
          <w:tcPr>
            <w:tcW w:w="1701" w:type="dxa"/>
          </w:tcPr>
          <w:p w:rsidR="001E12A1" w:rsidRDefault="001E12A1" w:rsidP="00B743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4713C" w:rsidRPr="00B928C7" w:rsidRDefault="00BE6AEE" w:rsidP="00B743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4008341</w:t>
            </w:r>
          </w:p>
        </w:tc>
        <w:tc>
          <w:tcPr>
            <w:tcW w:w="2268" w:type="dxa"/>
          </w:tcPr>
          <w:p w:rsidR="001E12A1" w:rsidRDefault="00F15B23" w:rsidP="00F15B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15B23">
              <w:rPr>
                <w:sz w:val="26"/>
                <w:szCs w:val="26"/>
              </w:rPr>
              <w:t>678</w:t>
            </w:r>
            <w:r w:rsidR="00BE6AEE">
              <w:rPr>
                <w:sz w:val="26"/>
                <w:szCs w:val="26"/>
              </w:rPr>
              <w:t>144</w:t>
            </w:r>
            <w:r w:rsidRPr="00F15B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F15B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еспублика Саха (Якутия)</w:t>
            </w:r>
            <w:r w:rsidRPr="00F15B23">
              <w:rPr>
                <w:sz w:val="26"/>
                <w:szCs w:val="26"/>
              </w:rPr>
              <w:t xml:space="preserve">, </w:t>
            </w:r>
          </w:p>
          <w:p w:rsidR="00584FD7" w:rsidRDefault="0067118C" w:rsidP="006711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нский район</w:t>
            </w:r>
            <w:r w:rsidR="00F15B23">
              <w:rPr>
                <w:sz w:val="26"/>
                <w:szCs w:val="26"/>
              </w:rPr>
              <w:t xml:space="preserve">, </w:t>
            </w:r>
          </w:p>
          <w:p w:rsidR="00C4713C" w:rsidRPr="00B928C7" w:rsidRDefault="00BE6AEE" w:rsidP="00BE6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67118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Ленск</w:t>
            </w:r>
            <w:r w:rsidR="00F15B23">
              <w:rPr>
                <w:sz w:val="26"/>
                <w:szCs w:val="26"/>
              </w:rPr>
              <w:t xml:space="preserve">, </w:t>
            </w:r>
            <w:r w:rsidR="0067118C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Каландарашвили</w:t>
            </w:r>
            <w:r w:rsidR="0067118C">
              <w:rPr>
                <w:sz w:val="26"/>
                <w:szCs w:val="26"/>
              </w:rPr>
              <w:t xml:space="preserve">, </w:t>
            </w:r>
            <w:r w:rsidR="00F15B23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>16</w:t>
            </w:r>
          </w:p>
        </w:tc>
        <w:tc>
          <w:tcPr>
            <w:tcW w:w="2835" w:type="dxa"/>
          </w:tcPr>
          <w:p w:rsidR="00C4713C" w:rsidRPr="00B928C7" w:rsidRDefault="00C4713C" w:rsidP="006672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28C7">
              <w:rPr>
                <w:sz w:val="26"/>
                <w:szCs w:val="26"/>
              </w:rPr>
              <w:t>1. Правильность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</w:t>
            </w:r>
          </w:p>
          <w:p w:rsidR="00C4713C" w:rsidRPr="00B928C7" w:rsidRDefault="00C4713C" w:rsidP="006672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28C7">
              <w:rPr>
                <w:sz w:val="26"/>
                <w:szCs w:val="26"/>
              </w:rPr>
              <w:t>2.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.</w:t>
            </w:r>
          </w:p>
          <w:p w:rsidR="00C4713C" w:rsidRPr="00B928C7" w:rsidRDefault="00C4713C" w:rsidP="006672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28C7">
              <w:rPr>
                <w:sz w:val="26"/>
                <w:szCs w:val="26"/>
              </w:rPr>
              <w:t>3. Соблюдение требований к обоснованию закупок и обоснованности закупок.</w:t>
            </w:r>
          </w:p>
          <w:p w:rsidR="00C4713C" w:rsidRPr="00B928C7" w:rsidRDefault="00C4713C" w:rsidP="006672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28C7">
              <w:rPr>
                <w:sz w:val="26"/>
                <w:szCs w:val="26"/>
              </w:rPr>
              <w:t xml:space="preserve">4. Проверяемый период </w:t>
            </w:r>
            <w:r w:rsidR="00BE003C">
              <w:rPr>
                <w:sz w:val="26"/>
                <w:szCs w:val="26"/>
              </w:rPr>
              <w:t>201</w:t>
            </w:r>
            <w:r w:rsidR="00BE6AEE">
              <w:rPr>
                <w:sz w:val="26"/>
                <w:szCs w:val="26"/>
              </w:rPr>
              <w:t>9</w:t>
            </w:r>
            <w:r w:rsidR="00BE003C">
              <w:rPr>
                <w:sz w:val="26"/>
                <w:szCs w:val="26"/>
              </w:rPr>
              <w:t>-</w:t>
            </w:r>
            <w:r w:rsidR="00BE6AEE">
              <w:rPr>
                <w:sz w:val="26"/>
                <w:szCs w:val="26"/>
              </w:rPr>
              <w:t>2020</w:t>
            </w:r>
            <w:r w:rsidR="0019417E">
              <w:rPr>
                <w:sz w:val="26"/>
                <w:szCs w:val="26"/>
              </w:rPr>
              <w:t xml:space="preserve"> г</w:t>
            </w:r>
            <w:r w:rsidR="00D56B9B">
              <w:rPr>
                <w:sz w:val="26"/>
                <w:szCs w:val="26"/>
              </w:rPr>
              <w:t>г</w:t>
            </w:r>
            <w:r w:rsidRPr="00B928C7">
              <w:rPr>
                <w:sz w:val="26"/>
                <w:szCs w:val="26"/>
              </w:rPr>
              <w:t xml:space="preserve">. </w:t>
            </w:r>
          </w:p>
          <w:p w:rsidR="00C4713C" w:rsidRPr="00B928C7" w:rsidRDefault="00C4713C" w:rsidP="00716F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1E12A1" w:rsidRDefault="001E12A1" w:rsidP="00976E49">
            <w:pPr>
              <w:widowControl w:val="0"/>
              <w:autoSpaceDE w:val="0"/>
              <w:autoSpaceDN w:val="0"/>
              <w:adjustRightInd w:val="0"/>
              <w:ind w:right="531"/>
              <w:jc w:val="both"/>
              <w:rPr>
                <w:sz w:val="26"/>
                <w:szCs w:val="26"/>
              </w:rPr>
            </w:pPr>
          </w:p>
          <w:p w:rsidR="00C4713C" w:rsidRPr="00B928C7" w:rsidRDefault="0067118C" w:rsidP="00976E49">
            <w:pPr>
              <w:widowControl w:val="0"/>
              <w:autoSpaceDE w:val="0"/>
              <w:autoSpaceDN w:val="0"/>
              <w:adjustRightInd w:val="0"/>
              <w:ind w:right="5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</w:t>
            </w:r>
            <w:r w:rsidR="001E12A1" w:rsidRPr="001E12A1">
              <w:rPr>
                <w:sz w:val="26"/>
                <w:szCs w:val="26"/>
              </w:rPr>
              <w:t>тарная</w:t>
            </w:r>
          </w:p>
        </w:tc>
        <w:tc>
          <w:tcPr>
            <w:tcW w:w="1134" w:type="dxa"/>
          </w:tcPr>
          <w:p w:rsidR="00C4713C" w:rsidRPr="00B928C7" w:rsidRDefault="00C4713C" w:rsidP="00CE00C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28C7">
              <w:rPr>
                <w:sz w:val="26"/>
                <w:szCs w:val="26"/>
              </w:rPr>
              <w:t>3 квартал 20</w:t>
            </w:r>
            <w:r w:rsidR="00CE00C4">
              <w:rPr>
                <w:sz w:val="26"/>
                <w:szCs w:val="26"/>
              </w:rPr>
              <w:t xml:space="preserve">20 </w:t>
            </w:r>
            <w:r w:rsidRPr="00B928C7">
              <w:rPr>
                <w:sz w:val="26"/>
                <w:szCs w:val="26"/>
              </w:rPr>
              <w:t>года</w:t>
            </w:r>
          </w:p>
        </w:tc>
        <w:tc>
          <w:tcPr>
            <w:tcW w:w="2552" w:type="dxa"/>
          </w:tcPr>
          <w:p w:rsidR="001E12A1" w:rsidRDefault="001E12A1" w:rsidP="00B8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4713C" w:rsidRPr="00B928C7" w:rsidRDefault="00C4713C" w:rsidP="00B8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928C7">
              <w:rPr>
                <w:sz w:val="26"/>
                <w:szCs w:val="26"/>
              </w:rPr>
              <w:t>14</w:t>
            </w:r>
          </w:p>
        </w:tc>
      </w:tr>
      <w:tr w:rsidR="00C4713C" w:rsidRPr="00B928C7" w:rsidTr="00C076A2">
        <w:trPr>
          <w:trHeight w:val="677"/>
        </w:trPr>
        <w:tc>
          <w:tcPr>
            <w:tcW w:w="425" w:type="dxa"/>
          </w:tcPr>
          <w:p w:rsidR="00F15B23" w:rsidRDefault="00F15B23" w:rsidP="00716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9417E" w:rsidRDefault="0019417E" w:rsidP="00716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9417E" w:rsidRDefault="0019417E" w:rsidP="00716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4713C" w:rsidRPr="00B928C7" w:rsidRDefault="00F15B23" w:rsidP="00716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9" w:type="dxa"/>
          </w:tcPr>
          <w:p w:rsidR="00C4713C" w:rsidRPr="004E0E1C" w:rsidRDefault="0067118C" w:rsidP="00716F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7118C">
              <w:rPr>
                <w:sz w:val="26"/>
                <w:szCs w:val="26"/>
              </w:rPr>
              <w:t>Муниципальное казенное учреждение</w:t>
            </w:r>
            <w:r w:rsidR="00BE6AEE">
              <w:rPr>
                <w:sz w:val="26"/>
                <w:szCs w:val="26"/>
              </w:rPr>
              <w:t xml:space="preserve"> </w:t>
            </w:r>
            <w:r w:rsidR="00B60A28">
              <w:rPr>
                <w:sz w:val="26"/>
                <w:szCs w:val="26"/>
              </w:rPr>
              <w:t>дополнительного образования</w:t>
            </w:r>
            <w:r w:rsidRPr="0067118C">
              <w:rPr>
                <w:sz w:val="26"/>
                <w:szCs w:val="26"/>
              </w:rPr>
              <w:t xml:space="preserve"> «</w:t>
            </w:r>
            <w:r w:rsidR="00B60A28">
              <w:rPr>
                <w:sz w:val="26"/>
                <w:szCs w:val="26"/>
              </w:rPr>
              <w:t xml:space="preserve">Сэргэ» </w:t>
            </w:r>
            <w:r w:rsidRPr="0067118C">
              <w:rPr>
                <w:sz w:val="26"/>
                <w:szCs w:val="26"/>
              </w:rPr>
              <w:t>муниципального образования «Ленский район» Республики Саха (Якутия)</w:t>
            </w:r>
          </w:p>
        </w:tc>
        <w:tc>
          <w:tcPr>
            <w:tcW w:w="1701" w:type="dxa"/>
          </w:tcPr>
          <w:p w:rsidR="001E12A1" w:rsidRDefault="001E12A1" w:rsidP="00D56B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E12A1" w:rsidRDefault="001E12A1" w:rsidP="00D56B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4713C" w:rsidRPr="00B928C7" w:rsidRDefault="00B60A28" w:rsidP="004C1C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4009842</w:t>
            </w:r>
          </w:p>
        </w:tc>
        <w:tc>
          <w:tcPr>
            <w:tcW w:w="2268" w:type="dxa"/>
          </w:tcPr>
          <w:p w:rsidR="00584FD7" w:rsidRDefault="00F15B23" w:rsidP="00D56B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15B23">
              <w:rPr>
                <w:sz w:val="26"/>
                <w:szCs w:val="26"/>
              </w:rPr>
              <w:t>678</w:t>
            </w:r>
            <w:r w:rsidR="00B60A28">
              <w:rPr>
                <w:sz w:val="26"/>
                <w:szCs w:val="26"/>
              </w:rPr>
              <w:t>144</w:t>
            </w:r>
            <w:r w:rsidRPr="00F15B23">
              <w:rPr>
                <w:sz w:val="26"/>
                <w:szCs w:val="26"/>
              </w:rPr>
              <w:t xml:space="preserve">, Республика Саха (Якутия), Ленский район, </w:t>
            </w:r>
          </w:p>
          <w:p w:rsidR="00584FD7" w:rsidRDefault="00B60A28" w:rsidP="00D56B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Ленск</w:t>
            </w:r>
            <w:r w:rsidR="00F15B23" w:rsidRPr="00F15B23">
              <w:rPr>
                <w:sz w:val="26"/>
                <w:szCs w:val="26"/>
              </w:rPr>
              <w:t xml:space="preserve">, </w:t>
            </w:r>
          </w:p>
          <w:p w:rsidR="00265657" w:rsidRDefault="00F15B23" w:rsidP="00265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15B23">
              <w:rPr>
                <w:sz w:val="26"/>
                <w:szCs w:val="26"/>
              </w:rPr>
              <w:t xml:space="preserve">ул. </w:t>
            </w:r>
            <w:r w:rsidR="00B60A28">
              <w:rPr>
                <w:sz w:val="26"/>
                <w:szCs w:val="26"/>
              </w:rPr>
              <w:t>Победы</w:t>
            </w:r>
            <w:r w:rsidRPr="00F15B23">
              <w:rPr>
                <w:sz w:val="26"/>
                <w:szCs w:val="26"/>
              </w:rPr>
              <w:t xml:space="preserve">, </w:t>
            </w:r>
          </w:p>
          <w:p w:rsidR="00C4713C" w:rsidRPr="00B928C7" w:rsidRDefault="00F15B23" w:rsidP="00265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15B23">
              <w:rPr>
                <w:sz w:val="26"/>
                <w:szCs w:val="26"/>
              </w:rPr>
              <w:t>д. 1</w:t>
            </w:r>
            <w:r w:rsidR="00B60A28">
              <w:rPr>
                <w:sz w:val="26"/>
                <w:szCs w:val="26"/>
              </w:rPr>
              <w:t>5 корп. а</w:t>
            </w:r>
          </w:p>
        </w:tc>
        <w:tc>
          <w:tcPr>
            <w:tcW w:w="2835" w:type="dxa"/>
          </w:tcPr>
          <w:p w:rsidR="00C4713C" w:rsidRDefault="00C4713C" w:rsidP="006672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28C7">
              <w:rPr>
                <w:sz w:val="26"/>
                <w:szCs w:val="26"/>
              </w:rPr>
              <w:t>1. Правильность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</w:t>
            </w:r>
          </w:p>
          <w:p w:rsidR="00C4713C" w:rsidRPr="00B928C7" w:rsidRDefault="00C4713C" w:rsidP="006672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28C7">
              <w:rPr>
                <w:sz w:val="26"/>
                <w:szCs w:val="26"/>
              </w:rPr>
              <w:t>2.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.</w:t>
            </w:r>
          </w:p>
          <w:p w:rsidR="00C4713C" w:rsidRPr="00B928C7" w:rsidRDefault="00C4713C" w:rsidP="006672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28C7">
              <w:rPr>
                <w:sz w:val="26"/>
                <w:szCs w:val="26"/>
              </w:rPr>
              <w:t>3. Соблюдение требований к обоснованию закупок и обоснованности закупок.</w:t>
            </w:r>
          </w:p>
          <w:p w:rsidR="00C4713C" w:rsidRPr="00B928C7" w:rsidRDefault="00C4713C" w:rsidP="006672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28C7">
              <w:rPr>
                <w:sz w:val="26"/>
                <w:szCs w:val="26"/>
              </w:rPr>
              <w:t xml:space="preserve">4. Проверяемый период </w:t>
            </w:r>
            <w:r w:rsidR="00BE003C">
              <w:rPr>
                <w:sz w:val="26"/>
                <w:szCs w:val="26"/>
              </w:rPr>
              <w:t>201</w:t>
            </w:r>
            <w:r w:rsidR="00B60A28">
              <w:rPr>
                <w:sz w:val="26"/>
                <w:szCs w:val="26"/>
              </w:rPr>
              <w:t>9</w:t>
            </w:r>
            <w:r w:rsidR="00BE003C">
              <w:rPr>
                <w:sz w:val="26"/>
                <w:szCs w:val="26"/>
              </w:rPr>
              <w:t>-</w:t>
            </w:r>
            <w:r w:rsidR="00B60A28">
              <w:rPr>
                <w:sz w:val="26"/>
                <w:szCs w:val="26"/>
              </w:rPr>
              <w:t>2020</w:t>
            </w:r>
            <w:r w:rsidR="00DA6BAD">
              <w:rPr>
                <w:sz w:val="26"/>
                <w:szCs w:val="26"/>
              </w:rPr>
              <w:t xml:space="preserve"> гг</w:t>
            </w:r>
            <w:r w:rsidRPr="00B928C7">
              <w:rPr>
                <w:sz w:val="26"/>
                <w:szCs w:val="26"/>
              </w:rPr>
              <w:t xml:space="preserve">. </w:t>
            </w:r>
          </w:p>
          <w:p w:rsidR="00C4713C" w:rsidRPr="00B928C7" w:rsidRDefault="00C4713C" w:rsidP="00716F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1E12A1" w:rsidRDefault="001E12A1" w:rsidP="00976E49">
            <w:pPr>
              <w:widowControl w:val="0"/>
              <w:autoSpaceDE w:val="0"/>
              <w:autoSpaceDN w:val="0"/>
              <w:adjustRightInd w:val="0"/>
              <w:ind w:right="531"/>
              <w:jc w:val="both"/>
              <w:rPr>
                <w:sz w:val="26"/>
                <w:szCs w:val="26"/>
              </w:rPr>
            </w:pPr>
          </w:p>
          <w:p w:rsidR="00C4713C" w:rsidRPr="00B928C7" w:rsidRDefault="00315D0E" w:rsidP="00976E49">
            <w:pPr>
              <w:widowControl w:val="0"/>
              <w:autoSpaceDE w:val="0"/>
              <w:autoSpaceDN w:val="0"/>
              <w:adjustRightInd w:val="0"/>
              <w:ind w:right="5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</w:t>
            </w:r>
            <w:r w:rsidR="001E12A1">
              <w:rPr>
                <w:sz w:val="26"/>
                <w:szCs w:val="26"/>
              </w:rPr>
              <w:t>тарная</w:t>
            </w:r>
          </w:p>
        </w:tc>
        <w:tc>
          <w:tcPr>
            <w:tcW w:w="1134" w:type="dxa"/>
          </w:tcPr>
          <w:p w:rsidR="00C4713C" w:rsidRPr="00B928C7" w:rsidRDefault="00C4713C" w:rsidP="00CE00C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28C7">
              <w:rPr>
                <w:sz w:val="26"/>
                <w:szCs w:val="26"/>
              </w:rPr>
              <w:t>4 квартал 20</w:t>
            </w:r>
            <w:r w:rsidR="00CE00C4">
              <w:rPr>
                <w:sz w:val="26"/>
                <w:szCs w:val="26"/>
              </w:rPr>
              <w:t>20</w:t>
            </w:r>
            <w:r w:rsidRPr="00B928C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552" w:type="dxa"/>
          </w:tcPr>
          <w:p w:rsidR="001E12A1" w:rsidRDefault="001E12A1" w:rsidP="00B8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4713C" w:rsidRPr="00B928C7" w:rsidRDefault="00C4713C" w:rsidP="00B8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928C7">
              <w:rPr>
                <w:sz w:val="26"/>
                <w:szCs w:val="26"/>
              </w:rPr>
              <w:t>14</w:t>
            </w:r>
          </w:p>
        </w:tc>
      </w:tr>
    </w:tbl>
    <w:p w:rsidR="002248CE" w:rsidRPr="00B928C7" w:rsidRDefault="002248CE" w:rsidP="00976E4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248CE" w:rsidRPr="00B928C7" w:rsidRDefault="002248CE" w:rsidP="00976E4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D1A49" w:rsidRDefault="000D1A49" w:rsidP="00C4662E">
      <w:pPr>
        <w:jc w:val="both"/>
        <w:rPr>
          <w:sz w:val="26"/>
          <w:szCs w:val="26"/>
        </w:rPr>
      </w:pPr>
    </w:p>
    <w:p w:rsidR="00C4662E" w:rsidRPr="001E12A1" w:rsidRDefault="00B60A28" w:rsidP="00C4662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C4662E" w:rsidRPr="001E12A1">
        <w:rPr>
          <w:b/>
          <w:sz w:val="26"/>
          <w:szCs w:val="26"/>
        </w:rPr>
        <w:t>редседател</w:t>
      </w:r>
      <w:r>
        <w:rPr>
          <w:b/>
          <w:sz w:val="26"/>
          <w:szCs w:val="26"/>
        </w:rPr>
        <w:t>ь</w:t>
      </w:r>
      <w:r w:rsidR="00EB6B07" w:rsidRPr="001E12A1">
        <w:rPr>
          <w:b/>
          <w:sz w:val="26"/>
          <w:szCs w:val="26"/>
        </w:rPr>
        <w:t xml:space="preserve"> </w:t>
      </w:r>
      <w:r w:rsidR="00C4662E" w:rsidRPr="001E12A1">
        <w:rPr>
          <w:b/>
          <w:sz w:val="26"/>
          <w:szCs w:val="26"/>
        </w:rPr>
        <w:t xml:space="preserve">комиссии                                                             </w:t>
      </w:r>
      <w:r w:rsidR="001E12A1">
        <w:rPr>
          <w:b/>
          <w:sz w:val="26"/>
          <w:szCs w:val="26"/>
        </w:rPr>
        <w:t xml:space="preserve">               </w:t>
      </w:r>
      <w:r w:rsidR="004E0E1C" w:rsidRPr="001E12A1">
        <w:rPr>
          <w:b/>
          <w:sz w:val="26"/>
          <w:szCs w:val="26"/>
        </w:rPr>
        <w:t xml:space="preserve">  </w:t>
      </w:r>
      <w:r w:rsidR="00CC3399">
        <w:rPr>
          <w:b/>
          <w:sz w:val="26"/>
          <w:szCs w:val="26"/>
        </w:rPr>
        <w:t xml:space="preserve">                         </w:t>
      </w:r>
      <w:r w:rsidR="004E0E1C" w:rsidRPr="001E12A1">
        <w:rPr>
          <w:b/>
          <w:sz w:val="26"/>
          <w:szCs w:val="26"/>
        </w:rPr>
        <w:t xml:space="preserve">          </w:t>
      </w:r>
      <w:r w:rsidR="00CC3399">
        <w:rPr>
          <w:b/>
          <w:sz w:val="26"/>
          <w:szCs w:val="26"/>
        </w:rPr>
        <w:t xml:space="preserve">                              </w:t>
      </w:r>
      <w:r w:rsidR="00744569" w:rsidRPr="001E12A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</w:t>
      </w:r>
      <w:r w:rsidR="00744569" w:rsidRPr="001E12A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.Г. Болотова</w:t>
      </w:r>
    </w:p>
    <w:p w:rsidR="00966D1E" w:rsidRPr="001E12A1" w:rsidRDefault="00C4662E" w:rsidP="00976E49">
      <w:pPr>
        <w:jc w:val="both"/>
        <w:rPr>
          <w:b/>
          <w:sz w:val="26"/>
          <w:szCs w:val="26"/>
        </w:rPr>
      </w:pPr>
      <w:r w:rsidRPr="001E12A1">
        <w:rPr>
          <w:b/>
          <w:sz w:val="26"/>
          <w:szCs w:val="26"/>
        </w:rPr>
        <w:t xml:space="preserve">                                                                                    </w:t>
      </w:r>
    </w:p>
    <w:sectPr w:rsidR="00966D1E" w:rsidRPr="001E12A1" w:rsidSect="004E0E1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D35BC"/>
    <w:multiLevelType w:val="hybridMultilevel"/>
    <w:tmpl w:val="A9326F5A"/>
    <w:lvl w:ilvl="0" w:tplc="2E5E2B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3F1EC6"/>
    <w:multiLevelType w:val="hybridMultilevel"/>
    <w:tmpl w:val="269A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2EB"/>
    <w:rsid w:val="0009240D"/>
    <w:rsid w:val="000C42E8"/>
    <w:rsid w:val="000D1A49"/>
    <w:rsid w:val="0013062A"/>
    <w:rsid w:val="00130B1A"/>
    <w:rsid w:val="00185FBA"/>
    <w:rsid w:val="0019417E"/>
    <w:rsid w:val="00196A6C"/>
    <w:rsid w:val="001973C4"/>
    <w:rsid w:val="001C5C5A"/>
    <w:rsid w:val="001E12A1"/>
    <w:rsid w:val="001F0E4A"/>
    <w:rsid w:val="002248CE"/>
    <w:rsid w:val="00241A5A"/>
    <w:rsid w:val="00265657"/>
    <w:rsid w:val="002765AE"/>
    <w:rsid w:val="002A709B"/>
    <w:rsid w:val="002E0EEE"/>
    <w:rsid w:val="002F675A"/>
    <w:rsid w:val="00315D0E"/>
    <w:rsid w:val="00343ECB"/>
    <w:rsid w:val="003762EB"/>
    <w:rsid w:val="003A7DFC"/>
    <w:rsid w:val="00413F58"/>
    <w:rsid w:val="00417225"/>
    <w:rsid w:val="00452CF8"/>
    <w:rsid w:val="004C1C2C"/>
    <w:rsid w:val="004D14B2"/>
    <w:rsid w:val="004E0E1C"/>
    <w:rsid w:val="00522161"/>
    <w:rsid w:val="00555031"/>
    <w:rsid w:val="00580889"/>
    <w:rsid w:val="00584FD7"/>
    <w:rsid w:val="00667268"/>
    <w:rsid w:val="0067118C"/>
    <w:rsid w:val="00676E31"/>
    <w:rsid w:val="006928D4"/>
    <w:rsid w:val="006F00E4"/>
    <w:rsid w:val="00710975"/>
    <w:rsid w:val="00716F80"/>
    <w:rsid w:val="00744569"/>
    <w:rsid w:val="00752BF3"/>
    <w:rsid w:val="007C7D4F"/>
    <w:rsid w:val="007D11E1"/>
    <w:rsid w:val="007F5BE8"/>
    <w:rsid w:val="00811AC1"/>
    <w:rsid w:val="008A7D30"/>
    <w:rsid w:val="008E3190"/>
    <w:rsid w:val="009061E3"/>
    <w:rsid w:val="00931E45"/>
    <w:rsid w:val="00966D1E"/>
    <w:rsid w:val="00976E49"/>
    <w:rsid w:val="00991501"/>
    <w:rsid w:val="009C28D4"/>
    <w:rsid w:val="00A141D9"/>
    <w:rsid w:val="00A679B1"/>
    <w:rsid w:val="00B260B3"/>
    <w:rsid w:val="00B6048C"/>
    <w:rsid w:val="00B60A28"/>
    <w:rsid w:val="00B60BCB"/>
    <w:rsid w:val="00B7362A"/>
    <w:rsid w:val="00B74331"/>
    <w:rsid w:val="00B80DD8"/>
    <w:rsid w:val="00B928C7"/>
    <w:rsid w:val="00BB7A09"/>
    <w:rsid w:val="00BE003C"/>
    <w:rsid w:val="00BE6AEE"/>
    <w:rsid w:val="00BF5F78"/>
    <w:rsid w:val="00C076A2"/>
    <w:rsid w:val="00C33AF0"/>
    <w:rsid w:val="00C4662E"/>
    <w:rsid w:val="00C4713C"/>
    <w:rsid w:val="00CA5D4B"/>
    <w:rsid w:val="00CC3399"/>
    <w:rsid w:val="00CD4ABA"/>
    <w:rsid w:val="00CE00C4"/>
    <w:rsid w:val="00D56B9B"/>
    <w:rsid w:val="00D60A98"/>
    <w:rsid w:val="00D63920"/>
    <w:rsid w:val="00DA6BAD"/>
    <w:rsid w:val="00DC759E"/>
    <w:rsid w:val="00DD04CB"/>
    <w:rsid w:val="00DF3F2B"/>
    <w:rsid w:val="00E65D7C"/>
    <w:rsid w:val="00EB6B07"/>
    <w:rsid w:val="00F043C2"/>
    <w:rsid w:val="00F1283D"/>
    <w:rsid w:val="00F15B23"/>
    <w:rsid w:val="00FC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205FA-2A5D-4FE1-8594-5B42406D2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248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A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A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7362A"/>
    <w:pPr>
      <w:ind w:left="720"/>
      <w:contextualSpacing/>
    </w:pPr>
  </w:style>
  <w:style w:type="table" w:styleId="a6">
    <w:name w:val="Table Grid"/>
    <w:basedOn w:val="a1"/>
    <w:uiPriority w:val="59"/>
    <w:rsid w:val="009C2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79FB-A5BF-4C2D-AD1E-C7A508F4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0</Words>
  <Characters>3881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_3</dc:creator>
  <cp:lastModifiedBy>Общий_отдел_2</cp:lastModifiedBy>
  <cp:revision>2</cp:revision>
  <cp:lastPrinted>2018-12-17T06:34:00Z</cp:lastPrinted>
  <dcterms:created xsi:type="dcterms:W3CDTF">2020-01-09T04:18:00Z</dcterms:created>
  <dcterms:modified xsi:type="dcterms:W3CDTF">2020-01-09T04:18:00Z</dcterms:modified>
</cp:coreProperties>
</file>